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900句  语法与词汇分册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900句  语法与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88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900句  语法与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